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9 vom 12. Juni 2018</w:t>
      </w:r>
    </w:p>
    <w:p>
      <w:r>
        <w:t>TI Tribunale d'appello, 2018-06-12, IT</w:t>
      </w:r>
    </w:p>
    <w:p>
      <w:r>
        <w:rPr>
          <w:b/>
        </w:rPr>
        <w:t xml:space="preserve">Quelle: </w:t>
      </w:r>
      <w:r>
        <w:t>https://mcp.opencaselaw.ch/entscheid/ti_gerichte_11.2017.9</w:t>
      </w:r>
    </w:p>
    <w:p>
      <w:r>
        <w:t>FR: TI_GERICHTE 11.2017.9 du 12 juin 2018</w:t>
      </w:r>
    </w:p>
    <w:p>
      <w:r>
        <w:t>IT: TI_GERICHTE 11.2017.9 del 12 giugno 2018</w:t>
      </w:r>
    </w:p>
    <w:p>
      <w:pPr>
        <w:pStyle w:val="Heading2"/>
      </w:pPr>
      <w:r>
        <w:t>Regeste</w:t>
      </w:r>
    </w:p>
    <w:p>
      <w:r>
        <w:t>Gratuito patrocinio: rifiuto del beneficio per mancata probabilità di successo dell'appello</w:t>
      </w:r>
    </w:p>
    <w:p>
      <w:pPr>
        <w:pStyle w:val="Heading2"/>
      </w:pPr>
      <w:r>
        <w:t>Erwägungen</w:t>
      </w:r>
    </w:p>
    <w:p>
      <w:r>
        <w:rPr>
          <w:b/>
        </w:rPr>
        <w:t>E. 2</w:t>
      </w:r>
    </w:p>
    <w:p>
      <w:r>
        <w:t>Un processo si ritiene senza probabilità di successo quando le possibilità di buon esito sono notevolmente inferiori a quelle di sconfitta, al punto da non poter essere considerate serie, sicché una parte ragionevole e dotata di mezzi sufficienti rinuncerebbe a procedere in giudizio per i costi che potrebbero derivarle. Non è priva di probabilità di successo invece una causa in cui le possibilità di buon esito equivalgano più o meno – oppure appaiano solo lievemente inferiori – a quelle di soccombenza. Tale valutazione si opera in funzione delle circostanze date al momento in cui è presentata la richiesta di gratuito patrocinio e sulla base di un esame sommario (DTF 142 III 139 consid. 5.1 con rinvii).</w:t>
      </w:r>
    </w:p>
    <w:p>
      <w:r>
        <w:rPr>
          <w:b/>
        </w:rPr>
        <w:t>E. 3</w:t>
      </w:r>
    </w:p>
    <w:p>
      <w:r>
        <w:t>Nel decreto impugnato il Pretore ha accertato anzitutto che il marito, fisioterapista indipendente, ha guadagnato fr. 68 547.67 nel 2013, fr. 44 876.68 nel 2014, fr. 20 585.67 nel 2015 e fr. 4000.–/ fr. 5000.– nel primo trimestre del 2016, per una media di fr. 2800.– mensili tra il 1° gennaio 2016 e il 30 giugno 2017. Dopo di allora egli ha ritenuto che costui potesse percepire uno stipendio di almeno fr. 4900.– impiegandosi come dipendente. Riguardo al fabbisogno minimo di lui, il primo giudice l'ha calcolato in fr. 2314.– mensili (minimo esistenziale del diritto esecutivo fr. 1200.–, locazione fr. 700.–, premio della cassa malati fr. 414.–), aumentato a fr. 2715.– mensili dal 1° luglio 2017 per il maggior costo dell'alloggio (fr. 1100.– mensili) e della cassa malati (fr. 415.– mensili). Quanto alla moglie, il Pretore le ha imputato entrate potenziali di fr. 2200.– mensili dal 1° luglio 2017 per rapporto a un fabbisogno minimo di fr. 2210.– mensili ( minimo esistenziale del diritto esecutivo per genitore affidatario fr. 1350.–, locazione fr. 700.– [già dedotta la quota di un terzo compresa nel fabbisogno in denaro della figlia], premio della cassa malati fr. 160.–). Infine il primo giudice ha stimato il fabbisogno in denaro di I__________ sulla scorta delle raccomandazioni pubblicate dall'Ufficio della gioventù e dell'orien tamento professionale del Canton Zurigo in fr. 1780.– mensili fino al 30 giugno 2017 e in fr. 2088.– mensili dopo di allora , assegni famigliari compresi, la madre essendo tenuta ad assumere dal 1° luglio 2017 un'attività lucrativa e non potendo più prestare cura e educazione in natura. Nelle condizioni descritte il primo giudice ha constatato un ammanco nel bilancio familiare di fr. 3504.– mensili dal 1° gennaio 2016 al 30 giugno 2017. Ha imposto così al marito di far capo alla propria sostanza di fr. 52 080.13 per colmare il disavanzo, la moglie non chiedendo più di fr. 1500.– mensili. Fino ad allora egli ha lasciato invariati pertanto i contributi di mantenimento fissati nell'agosto del 2013 a tutela del­l'unione coniugale (fr. 3285.– mensili complessivi). Dal 1° luglio 2017 in poi egli ha appurato invece un'eccedenza di fr. 87.– mensili nel bilancio familiare, di modo che ha portato il contributo cautelare per la figlia in fr. 2088.– mensili (assegni familiari compresi), sopprimendo quello per la moglie, tenuta a provvedere autonomamente a sé medesima.</w:t>
      </w:r>
    </w:p>
    <w:p>
      <w:r>
        <w:rPr>
          <w:b/>
        </w:rPr>
        <w:t>E. 4</w:t>
      </w:r>
    </w:p>
    <w:p>
      <w:r>
        <w:t>L'appellante censura anzitutto una violazione del suo diritto di essere sentito perché il Pretore non lo ha chiamato a esprimersi su quanto la moglie ha addotto nel memoriale conclusivo in merito al reddito ipotetico di lui e all'inabilità lucrativa di lei. La doglianza appare già a prima vista infondata, giacché nulla impediva a IS 1, che aveva rinunciato al dibattimento finale, di replicare sollecitamente per scritto e di propria iniziativa alle allegazioni della convenuta (giurisprudenza della Corte europea dei diritti dell'uomo richiamata nella sentenza del Tribunale federale 5A_699/2017 del  24 ottobre 2017 consid. 3.1.1 e 3.1.2), tanto meno ove si consideri ch'egli è patrocinato da un legale. In proposito l'appello si rivela quindi, già a un sommario esame, senza probabilità di successo.</w:t>
      </w:r>
    </w:p>
    <w:p>
      <w:r>
        <w:rPr>
          <w:b/>
        </w:rPr>
        <w:t>E. 5</w:t>
      </w:r>
    </w:p>
    <w:p>
      <w:r>
        <w:t>In secondo luogo l'appellante si duole che il Pretore abbia imputato alla convenuta un reddito potenziale di fr. 2200.– mensili dal 1° luglio 2017 anziché dal 1° gennaio 2016, sottolineando come, anche volendosi fondare sul primo certificato medico agli atti, l'inabilità lucrativa di lei risalga al più presto al 19 settembre 2016. Nemmeno al riguardo tuttavia l'appello appare provvisto di buon diritto. Il Pretore ha imputato a CO 1 un reddito di fr. 2200.– mensili dal 1° luglio 2017, lasciandole sei mesi di tempo dall'emanazione del decreto cautelare per reperire un impiego confacente. Identico lasso di tempo egli ha lasciato al marito per trovare un'attività dipendente di fisioterapista che gli consenta di guadagnare almeno fr. 4900.– mensili. Pretendendo di ascrivere alla convenuta un reddito ipotetico con effetto retroattivo (non solo per rapporto al decreto del Pretore, ma finanche rispetto alla sua stessa istanza cautelare del 18 gen naio 2016), l'appellante offende la giurisprudenza. Per principio, infatti, un reddito virtuale non può essere computato a titolo retroattivo (sentenza del Tribunale federale 5A_549/2017 dell'11 settembre 2017 consid. 4 con rinvii in: FamPra.ch 2017 pag. 1079 Certo, dal principio testé enunciato ci si può scostare qualora il coniuge in questione, consapevole dei propri obblighi, sia rimasto professionalmente inattivo (I CCA, sentenza inc. 11.2013.41 del 26 novembre 2015 consid. 9d; sentenza inc. 11.2011.90 del 9 ottobre 2013, consid 6f con rimandi). Nella fattispecie non consta però che prima dell'istanza cautelare introdotta dal marito sia mai stato chiesto all'interessata di cercare lavoro, già per il fatto che fino ad allora il reddito di IS 1 (fr. 6000.– mensili: decreto impugnato, pag. 2 in basso) bastava per il fabbisogno della famiglia. Che la separazione dei coniugi risalga al 27 mar­zo 2013, come ribadisce l'appellante, poco giova . Quanto ai sei mesi di tempo che il Pretore ha lasciato a CO 1 per trovare un'attività rimunerata, vista l'età della convenuta (classe 1969) e la mancanza di qualifiche professionali, il periodo appare sostenibile, indipendentemente dallo stato depressivo che essa ha invocato davanti al Pretore. A maggior ragione ove si pensi che identico lasso di tempo è stato lasciato all'appellante, nel segno della parità di trattamento fra coniugi, per impiegarsi come fisioterapista dipendente (decreto impugnato, pag. 7 in alto). Anche su questo punto l'appello si presenta così, a un sommario esame, senza reali probabilità di successo.</w:t>
      </w:r>
    </w:p>
    <w:p>
      <w:r>
        <w:rPr>
          <w:b/>
        </w:rPr>
        <w:t>E. 6</w:t>
      </w:r>
    </w:p>
    <w:p>
      <w:r>
        <w:t>L'interessato lamenta altresì che il Pretore gli abbia ascritto un reddito ipotetico come fisioterapista dipendente fondandosi su una tabella degli stipendi applicata dall'__________ __________ e su informazioni ottenute da una non meglio precisata associazione di categoria a sua insaputa. Contesta poi che alla sua età (classe 1961) egli possa ancora trovare lavoro, tanto meno guadagnando fr. 4900.– mensili, i pochi posti di fisioterapista disponibili nel Ticino essendo destinati a personale più giovane o proveniente dall'Italia. Il Pretore è stato di altro avviso. Consultando la tabella degli stipendi applicata dall'__________ __________, egli ha accertato che come fisioterapista l'istante potrebbe guadagnare fr. 5600.– mensili. Da informazioni assunte presso un'associazione di categoria egli ha avuto conferma inoltre che nel Ticino il mercato del lavoro non è saturo. IS 1 poi – ha continuato il primo giudice – ha una certa età, ma offre anche prestazioni da naturopata. Lavorando sette ore al giorno, pertanto, egli potrebbe guadagnare almeno fr. 4900.– mensili. La giurisprudenza ha già avuto occasione di precisare che il giudice del divorzio può riferirsi a dati statistici oggettivi o a tabelle di stipendio pubblicate da enti pubblici o privati in siti internet (sentenza 5A_764/2017 del 7 marzo 2018 consid. 3.2 con rimando a DTF 137 III 122 consid. 3.2), e ciò senza dover avvertire previamente l'uno o l'altro coniuge. Quanto alle informazioni che il Pretore ha ottenuto dall'Associazione professionale di fisiatri ASPI (‹www.aspi-svfp.ch›), è vero che simili ragguagli sarebbero dovuti passare al vaglio del contraddittorio. Sulla disponibilità di posti di lavoro in campo fisioterapico tuttavia l'appellante ha potuto esprimersi davanti a questa Camera, autorità di ricorso munita di pieno potere cognitivo, di modo che l'irregolarità può ritenersi sanata (DTF 142 II 226 consid. 2.8.1 con rinvii) . Quanto all'età del­l'appellante, il Pretore non l'ha disconosciuta, ma ha reputato che l'istante non è solo fisioterapista, bensì anche naturopata, il che lo rende tuttora interessante sul mercato del lavoro. E con tale argomento l'interessato non si confronta, mentre in merito alla pretesa saturazione del mercato si limita a mere afferma­zioni. Circa il reddito da lui conseguibile, infine, un a fiscalista che si occupa delle tassazioni di fisioterapisti ha dichiarato che la categoria guadagna tra fr. 50 000.– e fr. 100 000.– annui (deposizione di __________ C__________: verbale del­l'8 giugno 2016, pag. 3). Tale testimonianza non è neppure messa in discussione. L'appellante asserisce che, comunque sia, non avendo egli ridotto volontariamente le proprie entrate, il Pretore non poteva imputargli un reddito potenziale. Egli dimentica però che l'esigenza di provvedere debitamente alla famiglia prevale sulle modalità di esercizio di una professione. Un lavoratore in proprio che, pur dimostrando buona volontà, non riesce a sostentare moglie e figli può quindi essere tenuto a svolgere la sua attività come lavoratore dipendente. Non solo: in caso di necessità potrebbe finanche essere tenuto a cambiare professione (RtiD I-2005 pag. 763 consid. 3b; più recentemente: I CCA, sentenza inc. 11.2015.82 del­l'8 set­tembre 2016, consid. 7d; si veda inoltre la sentenza del Tribunale federale 5A_651/2014 del 27 gennaio 2015 consid. 3.2). Anche su quest'ultimo punto, di conseguenza, l'appello in esame denota scarse probabilità di buon esito.</w:t>
      </w:r>
    </w:p>
    <w:p>
      <w:r>
        <w:rPr>
          <w:b/>
        </w:rPr>
        <w:t>E. 7</w:t>
      </w:r>
    </w:p>
    <w:p>
      <w:r>
        <w:t>Se ne conclude che nel caso in rassegna non soccorre la premessa cumulativa dell'art. 117 lett. b CPC per ammettere l'appellante al beneficio del gratuito patrocinio, nel senso che una parte ragionevole e dotata di mezzi sufficienti rinuncerebbe a procedere in giudizio per i costi che potrebbero derivarle. Il richiedente andrà invitato così a prestare un adeguato anticipo in garanzia delle spese processuali presumibili, anticipo che gli sarà chiesto con decisione separata. Tenuto conto delle difficili condizioni in cui egli si trova, il deposito sarà limitato a fr. 500.–. Dovesse l'appellante rinunciare a ricorrere, gli spetterà di ritirare il ricorso, il mancato versamento dell'anticipo non potendosi interpretare per ciò solo come desistenza.</w:t>
      </w:r>
    </w:p>
    <w:p>
      <w:r>
        <w:rPr>
          <w:b/>
        </w:rPr>
        <w:t>E. 8</w:t>
      </w:r>
    </w:p>
    <w:p>
      <w:r>
        <w:t>Circa i rimedi esperibili contro il presente giudizio a livello federale (art. 112 cpv. 1 lett. d LTF), l'impugnabilità di decisioni sul gratuito patrocinio – di natura incidentale – segue quella dell'azione principale (art. 51 cpv. 1 lett. c LTF). Nel caso specifico la sentenza di questa Camera sarà impugnabile con ricorso in materia civile al Tribunale federale, il valore litigioso raggiugendo agevol­mente la soglia di fr. 30 000.– ai fini dell'art. 74 cpv. 1 lett. b LTF. Lo stesso rimedio è dato quindi contro la decisione odierna. Per questi motivi, decide: 1.   La richiesta di gratuito patrocinio è respinta. 2.   IS 1 sarà invitato a prestare un adeguato anticipo in garanzia delle spese processuali presumibili dell'appello. 3.   Notificazione all'avv.   . Comunicazione: – ; –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